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5767C" w14:textId="176E056B" w:rsidR="00BA6CF1" w:rsidRPr="00D40DD6" w:rsidRDefault="00BA6CF1" w:rsidP="00BA6CF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C27BFC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EEF6AA3" w14:textId="77777777" w:rsidR="00BA6CF1" w:rsidRPr="00E16CD2" w:rsidRDefault="00BA6CF1" w:rsidP="00BA6CF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A6CF1" w:rsidRPr="00720DFA" w14:paraId="193C9904" w14:textId="77777777" w:rsidTr="00B66C14">
        <w:tc>
          <w:tcPr>
            <w:tcW w:w="2630" w:type="dxa"/>
          </w:tcPr>
          <w:p w14:paraId="11DA9ECC" w14:textId="77777777" w:rsidR="00BA6CF1" w:rsidRPr="00720DFA" w:rsidRDefault="00BA6CF1" w:rsidP="00B66C1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0B0AB8B3" w14:textId="77777777" w:rsidR="00BA6CF1" w:rsidRPr="00720DFA" w:rsidRDefault="00BA6CF1" w:rsidP="00B66C1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355C7488" w14:textId="77777777" w:rsidR="00BA6CF1" w:rsidRPr="00720DFA" w:rsidRDefault="00BA6CF1" w:rsidP="00B66C1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6EF6684" w14:textId="77777777" w:rsidR="00BA6CF1" w:rsidRPr="00720DFA" w:rsidRDefault="00BA6CF1" w:rsidP="00B66C1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EE1B74" w:rsidRPr="007B2B63" w14:paraId="2A785FB2" w14:textId="77777777" w:rsidTr="00AA320A">
        <w:tc>
          <w:tcPr>
            <w:tcW w:w="2630" w:type="dxa"/>
          </w:tcPr>
          <w:p w14:paraId="5AB576E5" w14:textId="77777777" w:rsidR="00EE1B74" w:rsidRPr="007B2B63" w:rsidRDefault="00EE1B74" w:rsidP="00AA320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8688F">
              <w:rPr>
                <w:rFonts w:cs="Arial"/>
                <w:b/>
                <w:bCs/>
                <w:szCs w:val="28"/>
                <w:cs/>
                <w:lang w:bidi="ta-IN"/>
              </w:rPr>
              <w:t>1.3.2.2</w:t>
            </w:r>
            <w:r w:rsidRPr="007B2B63">
              <w:rPr>
                <w:b/>
                <w:sz w:val="28"/>
                <w:szCs w:val="28"/>
              </w:rPr>
              <w:t xml:space="preserve"> Ghanam</w:t>
            </w:r>
            <w:r w:rsidRPr="007B2B63">
              <w:rPr>
                <w:b/>
                <w:sz w:val="28"/>
                <w:szCs w:val="28"/>
              </w:rPr>
              <w:br/>
            </w:r>
          </w:p>
        </w:tc>
        <w:tc>
          <w:tcPr>
            <w:tcW w:w="5528" w:type="dxa"/>
          </w:tcPr>
          <w:p w14:paraId="7E9F2340" w14:textId="46FB25B6" w:rsidR="00EE1B74" w:rsidRDefault="00EE1B74" w:rsidP="00AA320A">
            <w:pPr>
              <w:spacing w:before="0" w:line="240" w:lineRule="auto"/>
              <w:rPr>
                <w:rFonts w:cs="Arial"/>
                <w:b/>
                <w:bCs/>
                <w:szCs w:val="28"/>
                <w:lang w:bidi="ta-IN"/>
              </w:rPr>
            </w:pPr>
            <w:r>
              <w:rPr>
                <w:rFonts w:cs="Latha"/>
                <w:b/>
                <w:bCs/>
                <w:szCs w:val="28"/>
                <w:lang w:bidi="ta-IN"/>
              </w:rPr>
              <w:t xml:space="preserve">20)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2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- </w:t>
            </w:r>
            <w:r w:rsidR="005C63F8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="005C63F8"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="005C63F8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rÉÉUÉ</w:t>
            </w:r>
            <w:r w:rsidR="005C63F8" w:rsidRPr="00551A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þiÉÏUç U¤ÉÉå</w:t>
            </w:r>
            <w:r w:rsidR="005C63F8" w:rsidRPr="00551A65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="005C63F8" w:rsidRPr="00551A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W</w:t>
            </w:r>
            <w:r w:rsidR="005C63F8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hÉÉåþ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08688F">
              <w:rPr>
                <w:rFonts w:cs="Arial"/>
                <w:b/>
                <w:bCs/>
                <w:szCs w:val="28"/>
                <w:lang w:bidi="ta-IN"/>
              </w:rPr>
              <w:t>(2 times)</w:t>
            </w:r>
          </w:p>
          <w:p w14:paraId="3A185C51" w14:textId="329C7016" w:rsidR="00EE1B74" w:rsidRDefault="00EE1B74" w:rsidP="00AA320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2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="005C63F8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UÉþiÉÏ</w:t>
            </w:r>
            <w:r w:rsidR="005C63F8" w:rsidRPr="00551A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¤É</w:t>
            </w:r>
            <w:r w:rsidR="005C63F8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</w:t>
            </w:r>
            <w:r w:rsidR="005C63F8"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="005C63F8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hÉÉåþ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>(once)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and </w:t>
            </w:r>
          </w:p>
          <w:p w14:paraId="539A51E3" w14:textId="782E743D" w:rsidR="00EE1B74" w:rsidRPr="00952D9D" w:rsidRDefault="005C63F8" w:rsidP="00AA320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iÉÏ</w:t>
            </w:r>
            <w:r w:rsidRPr="00551A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¤ÉÉå</w:t>
            </w:r>
            <w:r w:rsidRPr="00551A65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hÉÉåþ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>(2 times)</w:t>
            </w:r>
          </w:p>
        </w:tc>
        <w:tc>
          <w:tcPr>
            <w:tcW w:w="5812" w:type="dxa"/>
          </w:tcPr>
          <w:p w14:paraId="62444FB9" w14:textId="7A4BDE57" w:rsidR="00EE1B74" w:rsidRDefault="00EE1B74" w:rsidP="00AA320A">
            <w:pPr>
              <w:spacing w:before="0" w:line="240" w:lineRule="auto"/>
              <w:ind w:right="-18"/>
              <w:rPr>
                <w:rFonts w:cs="Arial"/>
                <w:b/>
                <w:bCs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2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- </w:t>
            </w:r>
            <w:r w:rsidR="005C63F8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="005C63F8"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="005C63F8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rÉ</w:t>
            </w:r>
            <w:r w:rsidR="005C63F8" w:rsidRPr="005C63F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UÉþiÉÏ U¤ÉÉå</w:t>
            </w:r>
            <w:r w:rsidR="005C63F8" w:rsidRPr="005C63F8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="005C63F8" w:rsidRPr="005C63F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û</w:t>
            </w:r>
            <w:r w:rsidR="005C63F8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þ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08688F">
              <w:rPr>
                <w:rFonts w:cs="Arial"/>
                <w:b/>
                <w:bCs/>
                <w:szCs w:val="28"/>
                <w:lang w:bidi="ta-IN"/>
              </w:rPr>
              <w:t>(2 times)</w:t>
            </w:r>
          </w:p>
          <w:p w14:paraId="71B35960" w14:textId="1A6DB7D0" w:rsidR="00EE1B74" w:rsidRDefault="00EE1B74" w:rsidP="00AA320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2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="005C63F8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UÉþ</w:t>
            </w:r>
            <w:r w:rsidR="005C63F8" w:rsidRPr="005C63F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Ï U¤ÉÉå</w:t>
            </w:r>
            <w:r w:rsidR="005C63F8" w:rsidRPr="005C63F8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="005C63F8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hÉÉåþ</w:t>
            </w:r>
            <w:r w:rsidR="005C63F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>(once)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and </w:t>
            </w:r>
          </w:p>
          <w:p w14:paraId="0878AAAB" w14:textId="45BCCA4A" w:rsidR="00EE1B74" w:rsidRDefault="005C63F8" w:rsidP="00AA320A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</w:t>
            </w:r>
            <w:r w:rsidRPr="005C63F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Ï U¤ÉÉå</w:t>
            </w:r>
            <w:r w:rsidRPr="005C63F8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hÉÉåþ</w:t>
            </w:r>
            <w:r w:rsidR="00EE1B7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="00EE1B74"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>(2 times)</w:t>
            </w:r>
          </w:p>
          <w:p w14:paraId="18382017" w14:textId="3F0FCCC9" w:rsidR="00EE1B74" w:rsidRDefault="00EE1B74" w:rsidP="00AA320A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="005C63F8" w:rsidRPr="00551A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r w:rsidR="005C63F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o be dropped total 5 instances in </w:t>
            </w:r>
            <w:r w:rsidR="005C63F8">
              <w:rPr>
                <w:rFonts w:cs="Arial"/>
                <w:b/>
                <w:bCs/>
                <w:sz w:val="28"/>
                <w:szCs w:val="28"/>
                <w:lang w:bidi="ta-IN"/>
              </w:rPr>
              <w:t>2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statements</w:t>
            </w:r>
            <w:r w:rsidRPr="001324DC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  <w:p w14:paraId="3C33CE26" w14:textId="77777777" w:rsidR="00EE1B74" w:rsidRPr="007B2B63" w:rsidRDefault="00EE1B74" w:rsidP="00AA320A">
            <w:pPr>
              <w:spacing w:before="0" w:line="240" w:lineRule="auto"/>
              <w:ind w:right="-18"/>
              <w:rPr>
                <w:bCs/>
                <w:sz w:val="28"/>
                <w:szCs w:val="28"/>
              </w:rPr>
            </w:pPr>
          </w:p>
        </w:tc>
      </w:tr>
      <w:tr w:rsidR="00EE1B74" w:rsidRPr="007B2B63" w14:paraId="0D16E25A" w14:textId="77777777" w:rsidTr="00B66C14">
        <w:tc>
          <w:tcPr>
            <w:tcW w:w="2630" w:type="dxa"/>
          </w:tcPr>
          <w:p w14:paraId="44C6F7BC" w14:textId="2F3732AE" w:rsidR="00EE1B74" w:rsidRPr="007B2B63" w:rsidRDefault="00EE1B74" w:rsidP="00EE1B74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3.7.1 Ghanam </w:t>
            </w:r>
          </w:p>
        </w:tc>
        <w:tc>
          <w:tcPr>
            <w:tcW w:w="5528" w:type="dxa"/>
          </w:tcPr>
          <w:p w14:paraId="58BFD401" w14:textId="77777777" w:rsidR="002F5621" w:rsidRDefault="00EE1B74" w:rsidP="00EE1B74">
            <w:pPr>
              <w:spacing w:before="0" w:line="240" w:lineRule="auto"/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="001A21BD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þ</w:t>
            </w:r>
            <w:r w:rsidR="001A21BD"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iÉÏ</w:t>
            </w:r>
            <w:r w:rsidR="001A21BD" w:rsidRPr="003607D6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="001A21BD"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åu</w:t>
            </w:r>
            <w:r w:rsidR="001A21BD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iÉ</w:t>
            </w:r>
            <w:r w:rsidR="001A21BD"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ÏUç Uhu</w:t>
            </w:r>
            <w:r w:rsidR="001A21BD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="001A21BD"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</w:p>
          <w:p w14:paraId="21F0314B" w14:textId="1E8112ED" w:rsidR="00EE1B74" w:rsidRDefault="001A21BD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br/>
            </w:r>
            <w:r w:rsidR="00EE1B74"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="00EE1B74"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="00EE1B74"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="00EE1B74"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="00EE1B74"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EE1B74"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EE1B74"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EE1B74" w:rsidRPr="00352F88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="00EE1B74"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="00EE1B74"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="00EE1B7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þ</w:t>
            </w:r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iÉÏ</w:t>
            </w:r>
            <w:r w:rsidRPr="003607D6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åu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iÉ</w:t>
            </w:r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ÏUç Uhu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="00EE1B74">
              <w:rPr>
                <w:rFonts w:ascii="Latha" w:hAnsi="Latha" w:cs="Latha"/>
                <w:szCs w:val="28"/>
                <w:lang w:bidi="ta-IN"/>
              </w:rPr>
              <w:t xml:space="preserve"> &amp;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þ</w:t>
            </w:r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iÉÏ</w:t>
            </w:r>
            <w:r w:rsidRPr="003607D6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q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Sèk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="00EE1B74">
              <w:rPr>
                <w:rFonts w:cs="Latha"/>
                <w:b/>
                <w:bCs/>
                <w:szCs w:val="28"/>
                <w:lang w:bidi="ta-IN"/>
              </w:rPr>
              <w:t xml:space="preserve"> &amp;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þiÉ</w:t>
            </w:r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ÏUç Uhu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 xml:space="preserve"> </w:t>
            </w:r>
            <w:r w:rsidR="00EE1B7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="00EE1B74" w:rsidRPr="00B606F7">
              <w:rPr>
                <w:rFonts w:cs="Arial"/>
                <w:sz w:val="28"/>
                <w:szCs w:val="28"/>
                <w:lang w:bidi="ta-IN"/>
              </w:rPr>
              <w:t>and</w:t>
            </w:r>
            <w:r w:rsidR="00EE1B7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þ</w:t>
            </w:r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iÉÏ</w:t>
            </w:r>
            <w:r w:rsidRPr="003607D6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qÉþS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kuÉqÉç </w:t>
            </w:r>
          </w:p>
          <w:p w14:paraId="169FC3F2" w14:textId="7E1222C5" w:rsidR="00EE1B74" w:rsidRDefault="00EE1B74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18CCD069" w14:textId="77777777" w:rsidR="001A21BD" w:rsidRDefault="001A21BD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0A2CC926" w14:textId="77777777" w:rsidR="00EE1B74" w:rsidRDefault="00EE1B74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732D6D0D" w14:textId="569C3E54" w:rsidR="00EE1B74" w:rsidRDefault="00EE1B74" w:rsidP="00EE1B7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="004C3B4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</w:t>
            </w:r>
            <w:r w:rsidR="004C3B41" w:rsidRPr="00EA119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þiÉÏ</w:t>
            </w:r>
            <w:r w:rsidR="004C3B41" w:rsidRPr="00EA1193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="004C3B41" w:rsidRPr="00EA119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qÉþS</w:t>
            </w:r>
            <w:r w:rsidR="004C3B4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kuÉ</w:t>
            </w:r>
            <w:r w:rsidR="004C3B41"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="004C3B4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="004C3B41"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="004C3B4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="004C3B4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þiÉ</w:t>
            </w:r>
            <w:r w:rsidR="004C3B41"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Ï</w:t>
            </w:r>
            <w:r w:rsidR="004C3B41" w:rsidRPr="00CC38CB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="004C3B41"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åu</w:t>
            </w:r>
            <w:r w:rsidR="004C3B4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iÉ</w:t>
            </w:r>
            <w:r w:rsidR="004C3B41"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Ï</w:t>
            </w:r>
            <w:r w:rsidR="004C3B41" w:rsidRPr="00CC38CB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="004C3B41"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q</w:t>
            </w:r>
            <w:r w:rsidR="004C3B4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SèkuÉ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="00930FB8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="00930FB8"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="00930FB8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U</w:t>
            </w:r>
            <w:r w:rsidR="00930FB8"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="00930FB8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="00930FB8"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ÉåUç UqÉþS</w:t>
            </w:r>
            <w:r w:rsidR="00930FB8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kuÉ</w:t>
            </w:r>
            <w:r w:rsidR="00930FB8"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="00930FB8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="00930FB8"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="00930FB8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 </w:t>
            </w:r>
            <w:r w:rsidR="004C3B4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þiÉ</w:t>
            </w:r>
            <w:r w:rsidR="004C3B41"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Ï</w:t>
            </w:r>
            <w:r w:rsidR="004C3B41" w:rsidRPr="00CC38CB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="004C3B41"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åu</w:t>
            </w:r>
            <w:r w:rsidR="004C3B4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iÉ</w:t>
            </w:r>
            <w:r w:rsidR="004C3B41"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Ï</w:t>
            </w:r>
            <w:r w:rsidR="004C3B41" w:rsidRPr="00CC38CB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="004C3B41"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q</w:t>
            </w:r>
            <w:r w:rsidR="004C3B4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SèkuÉ</w:t>
            </w:r>
          </w:p>
          <w:p w14:paraId="43100B56" w14:textId="77777777" w:rsidR="00EA1193" w:rsidRDefault="00EA1193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30BD790B" w14:textId="774E5298" w:rsidR="00EE1B74" w:rsidRDefault="00EE1B74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="00EA1193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="00EA1193"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="00EA1193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U</w:t>
            </w:r>
            <w:r w:rsidR="00EA1193"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="00EA1193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="00EA1193"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ÉåUç UqÉþS</w:t>
            </w:r>
            <w:r w:rsidR="00EA1193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kuÉ</w:t>
            </w:r>
            <w:r w:rsidR="00EA1193"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="00EA1193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="00EA1193"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="00EA1193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="007D467C">
              <w:rPr>
                <w:rFonts w:cs="Latha"/>
                <w:b/>
                <w:bCs/>
                <w:szCs w:val="28"/>
                <w:lang w:bidi="ta-IN"/>
              </w:rPr>
              <w:br/>
            </w:r>
            <w:r w:rsidR="007D467C" w:rsidRPr="001B1EC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qÉ</w:t>
            </w:r>
            <w:r w:rsidR="007D467C" w:rsidRPr="001B1EC8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="007D467C" w:rsidRPr="001B1EC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alÉåUç UqÉþSèkuÉ</w:t>
            </w:r>
            <w:r w:rsidR="007D467C" w:rsidRPr="001B1EC8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="007D467C" w:rsidRPr="001B1EC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(</w:t>
            </w:r>
            <w:r w:rsidR="007D467C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</w:t>
            </w:r>
            <w:r w:rsidR="007D467C"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="007D467C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6FD9756F" w14:textId="77777777" w:rsidR="00EE1B74" w:rsidRDefault="00EE1B74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2D7AC041" w14:textId="77777777" w:rsidR="00EE1B74" w:rsidRPr="00952D9D" w:rsidRDefault="00EE1B74" w:rsidP="00EE1B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14:paraId="611FDD7E" w14:textId="77777777" w:rsidR="002F5621" w:rsidRDefault="00EE1B74" w:rsidP="00EE1B74">
            <w:pPr>
              <w:spacing w:before="0" w:line="240" w:lineRule="auto"/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="001A21BD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</w:t>
            </w:r>
            <w:r w:rsidR="001A21BD" w:rsidRPr="001A21B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þiÉÏ</w:t>
            </w:r>
            <w:r w:rsidR="001A21BD" w:rsidRPr="001A21BD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="001A21BD" w:rsidRPr="001A21B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åuÉþiÉÏ Uh</w:t>
            </w:r>
            <w:r w:rsidR="001A21BD" w:rsidRPr="002F5621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="001A21BD" w:rsidRPr="002F5621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</w:p>
          <w:p w14:paraId="24BEBE86" w14:textId="7CA4ED59" w:rsidR="00EE1B74" w:rsidRDefault="001A21BD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br/>
            </w:r>
            <w:r w:rsidR="00EE1B74"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="00EE1B74"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="00EE1B74"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="00EE1B74"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="00EE1B74"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EE1B74"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EE1B74"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EE1B74" w:rsidRPr="00352F88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="00EE1B74"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="00EE1B74"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="00EE1B7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</w:t>
            </w:r>
            <w:r w:rsidRPr="002F562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þiÉÏ</w:t>
            </w:r>
            <w:r w:rsidRPr="002F5621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2F562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åuÉþ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</w:t>
            </w:r>
            <w:r w:rsidRPr="002F562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Ï Uhu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="00EE1B74">
              <w:rPr>
                <w:rFonts w:ascii="Latha" w:hAnsi="Latha" w:cs="Latha"/>
                <w:szCs w:val="28"/>
                <w:lang w:bidi="ta-IN"/>
              </w:rPr>
              <w:t xml:space="preserve"> &amp;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þ</w:t>
            </w:r>
            <w:r w:rsidRPr="002F562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Ï</w:t>
            </w:r>
            <w:r w:rsidRPr="002F5621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2F562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qÉþ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</w:t>
            </w:r>
            <w:r w:rsidR="00EE1B74">
              <w:rPr>
                <w:rFonts w:cs="Latha"/>
                <w:b/>
                <w:bCs/>
                <w:szCs w:val="28"/>
                <w:lang w:bidi="ta-IN"/>
              </w:rPr>
              <w:t xml:space="preserve"> &amp;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</w:t>
            </w:r>
            <w:r w:rsidRPr="002F562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þiÉÏ UhuÉ</w:t>
            </w:r>
            <w:r w:rsidRPr="002F5621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 xml:space="preserve"> </w:t>
            </w:r>
            <w:r w:rsidR="00EE1B7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="00EE1B74" w:rsidRPr="00B606F7">
              <w:rPr>
                <w:rFonts w:cs="Arial"/>
                <w:sz w:val="28"/>
                <w:szCs w:val="28"/>
                <w:lang w:bidi="ta-IN"/>
              </w:rPr>
              <w:t>and</w:t>
            </w:r>
            <w:r w:rsidR="00EE1B7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þ</w:t>
            </w:r>
            <w:r w:rsidRPr="002F562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Ï</w:t>
            </w:r>
            <w:r w:rsidRPr="002F5621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2F562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qÉþS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kuÉqÉç</w:t>
            </w:r>
          </w:p>
          <w:p w14:paraId="449FD4E6" w14:textId="47190F2B" w:rsidR="00EE1B74" w:rsidRDefault="00EE1B74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2767BDB6" w14:textId="51E5C7D5" w:rsidR="002F5621" w:rsidRDefault="002F5621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7730129D" w14:textId="77777777" w:rsidR="002F5621" w:rsidRDefault="002F5621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20EA9A58" w14:textId="27062AEE" w:rsidR="00EA1193" w:rsidRDefault="00EA1193" w:rsidP="00EA11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</w:t>
            </w:r>
            <w:r w:rsidRPr="00EA119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þiÉÏ</w:t>
            </w:r>
            <w:r w:rsidRPr="00EA1193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A119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qÉþSè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>
              <w:rPr>
                <w:rFonts w:cs="Latha"/>
                <w:b/>
                <w:bCs/>
                <w:szCs w:val="28"/>
                <w:lang w:bidi="ta-IN"/>
              </w:rPr>
              <w:br/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</w:t>
            </w:r>
            <w:r w:rsidRPr="00EA119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þiÉÏ</w:t>
            </w:r>
            <w:r w:rsidRPr="00EA1193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A119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åuÉþiÉÏ</w:t>
            </w:r>
            <w:r w:rsidRPr="00EA1193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A119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qÉþ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uÉ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U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A119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åç UqÉþSèk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</w:t>
            </w:r>
            <w:r w:rsidRPr="00EA119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þiÉÏ</w:t>
            </w:r>
            <w:r w:rsidRPr="00EA1193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A119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åuÉþiÉÏ</w:t>
            </w:r>
            <w:r w:rsidRPr="00EA1193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A119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qÉþ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uÉ</w:t>
            </w:r>
          </w:p>
          <w:p w14:paraId="0F1A2C71" w14:textId="77777777" w:rsidR="00EE1B74" w:rsidRDefault="00EE1B74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09C2A755" w14:textId="6E8F474A" w:rsidR="007D467C" w:rsidRDefault="007D467C" w:rsidP="007D467C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U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7D467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alÉå UqÉþSè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>
              <w:rPr>
                <w:rFonts w:cs="Latha"/>
                <w:b/>
                <w:bCs/>
                <w:szCs w:val="28"/>
                <w:lang w:bidi="ta-IN"/>
              </w:rPr>
              <w:br/>
            </w:r>
            <w:r w:rsidRPr="007D467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qÉ</w:t>
            </w:r>
            <w:r w:rsidRPr="007D467C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7D467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alÉå UqÉþSèku</w:t>
            </w:r>
            <w:r w:rsidRPr="007D467C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7D467C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7D467C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D46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60496C90" w14:textId="19F85107" w:rsidR="00EE1B74" w:rsidRDefault="00EE1B74" w:rsidP="00EE1B74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="001C1916" w:rsidRPr="00551A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o be dropped total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5 instances in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statements</w:t>
            </w:r>
            <w:r w:rsidRPr="001324DC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  <w:p w14:paraId="45CAB88D" w14:textId="77777777" w:rsidR="00EE1B74" w:rsidRPr="007B2B63" w:rsidRDefault="00EE1B74" w:rsidP="00EE1B74">
            <w:pPr>
              <w:spacing w:before="0" w:line="240" w:lineRule="auto"/>
              <w:ind w:right="-18"/>
              <w:rPr>
                <w:bCs/>
                <w:sz w:val="28"/>
                <w:szCs w:val="28"/>
              </w:rPr>
            </w:pPr>
          </w:p>
        </w:tc>
      </w:tr>
      <w:tr w:rsidR="00EE1B74" w:rsidRPr="007B2B63" w14:paraId="5555B3BF" w14:textId="77777777" w:rsidTr="00B66C14">
        <w:tc>
          <w:tcPr>
            <w:tcW w:w="2630" w:type="dxa"/>
          </w:tcPr>
          <w:p w14:paraId="41F6441A" w14:textId="7BD6B5B0" w:rsidR="00EE1B74" w:rsidRPr="007B2B63" w:rsidRDefault="00EE1B74" w:rsidP="00EE1B74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1.3.9.2 Ghanam </w:t>
            </w:r>
          </w:p>
        </w:tc>
        <w:tc>
          <w:tcPr>
            <w:tcW w:w="5528" w:type="dxa"/>
          </w:tcPr>
          <w:p w14:paraId="770517EC" w14:textId="77777777" w:rsidR="00EE1B74" w:rsidRDefault="00EE1B74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CD5D4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ஸீ</w:t>
            </w:r>
            <w:r w:rsidRPr="00CD5D42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CD5D4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ீ</w:t>
            </w:r>
            <w:r w:rsidRPr="00CD5D42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CD5D4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க்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ஸா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45A45AB" w14:textId="77777777" w:rsidR="00EE1B74" w:rsidRDefault="00EE1B74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310DAE09" w14:textId="18016D06" w:rsidR="00EE1B74" w:rsidRPr="005471B3" w:rsidRDefault="00EE1B74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="00652DE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="00652DE1"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="00652DE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="00652DE1"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="00652DE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xÉÏ</w:t>
            </w:r>
            <w:r w:rsidR="00652DE1" w:rsidRPr="00ED6DBB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="00652DE1" w:rsidRPr="00ED6DB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¤</w:t>
            </w:r>
            <w:r w:rsidR="00652DE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xÉÉ</w:t>
            </w:r>
            <w:r w:rsidR="00652DE1"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="00652DE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="00652DE1"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="00652DE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="00652DE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(aqÉç)xÉÏ</w:t>
            </w:r>
            <w:r w:rsidR="00652DE1" w:rsidRPr="00ED6DBB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="00652DE1" w:rsidRPr="00ED6DB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¤Éþ</w:t>
            </w:r>
            <w:r w:rsidR="00652DE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qÉç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="00652DE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(aqÉç)xÉÏ</w:t>
            </w:r>
            <w:r w:rsidR="00652DE1" w:rsidRPr="00ED6DBB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="00652DE1" w:rsidRPr="00ED6DB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¤Éþ</w:t>
            </w:r>
            <w:r w:rsidR="00652DE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qÉç</w:t>
            </w:r>
          </w:p>
        </w:tc>
        <w:tc>
          <w:tcPr>
            <w:tcW w:w="5812" w:type="dxa"/>
          </w:tcPr>
          <w:p w14:paraId="3158C898" w14:textId="77777777" w:rsidR="00EE1B74" w:rsidRDefault="00EE1B74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ீ</w:t>
            </w:r>
            <w:r w:rsidRPr="004C645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ீ</w:t>
            </w:r>
            <w:r w:rsidRPr="004C645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க்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ஸா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6143E0B" w14:textId="77777777" w:rsidR="00EE1B74" w:rsidRDefault="00EE1B74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0EB51E3D" w14:textId="2982D37F" w:rsidR="00EE1B74" w:rsidRPr="005471B3" w:rsidRDefault="00652DE1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0357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Ï</w:t>
            </w:r>
            <w:r w:rsidRPr="00E0357A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0357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¤ÉþxÉ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(aqÉç)</w:t>
            </w:r>
            <w:r w:rsidRPr="00E0357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Ï</w:t>
            </w:r>
            <w:r w:rsidRPr="00E0357A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0357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¤ÉþxÉ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qÉç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(aqÉç)</w:t>
            </w:r>
            <w:r w:rsidRPr="00E0357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Ï</w:t>
            </w:r>
            <w:r w:rsidRPr="00E0357A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0357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¤Éþx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qÉç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r w:rsidR="00EE1B74"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="001C1916" w:rsidRPr="00551A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r w:rsidR="00EE1B74"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="00EE1B74"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o be dropped total </w:t>
            </w:r>
            <w:r w:rsidR="00EE1B74"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  <w:r w:rsidR="00EE1B74"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instances in </w:t>
            </w:r>
            <w:r w:rsidR="00EE1B74">
              <w:rPr>
                <w:rFonts w:cs="Arial"/>
                <w:b/>
                <w:bCs/>
                <w:sz w:val="28"/>
                <w:szCs w:val="28"/>
                <w:lang w:bidi="ta-IN"/>
              </w:rPr>
              <w:t>2</w:t>
            </w:r>
            <w:r w:rsidR="00EE1B74"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statements</w:t>
            </w:r>
            <w:r w:rsidR="00EE1B74" w:rsidRPr="001324DC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</w:tc>
      </w:tr>
      <w:tr w:rsidR="00EE1B74" w:rsidRPr="007B2B63" w14:paraId="6F804682" w14:textId="77777777" w:rsidTr="00B66C14">
        <w:tc>
          <w:tcPr>
            <w:tcW w:w="2630" w:type="dxa"/>
          </w:tcPr>
          <w:p w14:paraId="53DD78F5" w14:textId="60A580F0" w:rsidR="00EE1B74" w:rsidRPr="007B2B63" w:rsidRDefault="00EE1B74" w:rsidP="00EE1B7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EB1B00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lastRenderedPageBreak/>
              <w:t>1.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3</w:t>
            </w:r>
            <w:r w:rsidRPr="00EB1B00">
              <w:rPr>
                <w:rFonts w:cs="Latha"/>
                <w:b/>
                <w:bCs/>
                <w:sz w:val="28"/>
                <w:szCs w:val="28"/>
                <w:lang w:bidi="ta-IN"/>
              </w:rPr>
              <w:t>.</w:t>
            </w:r>
            <w:r w:rsidRPr="00EB1B00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4.1</w:t>
            </w:r>
            <w:r w:rsidRPr="00EB1B0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- Ghanam</w:t>
            </w:r>
          </w:p>
        </w:tc>
        <w:tc>
          <w:tcPr>
            <w:tcW w:w="5528" w:type="dxa"/>
          </w:tcPr>
          <w:p w14:paraId="46AB2D1F" w14:textId="77777777" w:rsidR="00D81AC2" w:rsidRDefault="00EE1B74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="00D81AC2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Sþx</w:t>
            </w:r>
            <w:r w:rsidR="00D81AC2" w:rsidRPr="00E00B0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rÉÉå</w:t>
            </w:r>
            <w:r w:rsidR="00D81AC2" w:rsidRPr="00E00B08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="00D81AC2" w:rsidRPr="00E00B0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r w:rsidR="00D81AC2" w:rsidRPr="00E00B0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="00D81AC2" w:rsidRPr="00E00B0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åSþxrÉ</w:t>
            </w:r>
            <w:r w:rsidR="00D81AC2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È</w:t>
            </w:r>
            <w:r w:rsidR="00D81AC2" w:rsidRPr="001B46B2">
              <w:rPr>
                <w:rFonts w:cs="Latha"/>
                <w:b/>
                <w:bCs/>
                <w:szCs w:val="28"/>
                <w:cs/>
                <w:lang w:bidi="ta-IN"/>
              </w:rPr>
              <w:t xml:space="preserve"> </w:t>
            </w:r>
          </w:p>
          <w:p w14:paraId="2D91A911" w14:textId="76D726C8" w:rsidR="00EE1B74" w:rsidRPr="005471B3" w:rsidRDefault="00EE1B74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="00D81AC2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Sþx</w:t>
            </w:r>
            <w:r w:rsidR="00D81AC2" w:rsidRPr="00E00B0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rÉÉå</w:t>
            </w:r>
            <w:r w:rsidR="00D81AC2" w:rsidRPr="00E00B08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="00D81AC2" w:rsidRPr="00E00B0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r w:rsidR="00D81AC2" w:rsidRPr="00E00B0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="00D81AC2" w:rsidRPr="00E00B0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åSþxrÉ</w:t>
            </w:r>
            <w:r w:rsidR="00D81AC2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È</w:t>
            </w:r>
          </w:p>
        </w:tc>
        <w:tc>
          <w:tcPr>
            <w:tcW w:w="5812" w:type="dxa"/>
          </w:tcPr>
          <w:p w14:paraId="63BA6316" w14:textId="33BC5BA4" w:rsidR="00EE1B74" w:rsidRDefault="00EE1B74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="00D81AC2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Sþx</w:t>
            </w:r>
            <w:r w:rsidR="00D81AC2" w:rsidRPr="00D81AC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Éå</w:t>
            </w:r>
            <w:r w:rsidR="00D81AC2" w:rsidRPr="00D81AC2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="00D81AC2" w:rsidRPr="00D81AC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ÉåS</w:t>
            </w:r>
            <w:r w:rsidR="00D81AC2" w:rsidRPr="00D81AC2">
              <w:rPr>
                <w:rFonts w:ascii="BRH Devanagari Extra" w:hAnsi="BRH Devanagari Extra" w:cs="BRH Devanagari Extra"/>
                <w:sz w:val="32"/>
                <w:szCs w:val="40"/>
              </w:rPr>
              <w:t>þxrÉÉåÈ</w:t>
            </w:r>
          </w:p>
          <w:p w14:paraId="0BBD12A0" w14:textId="1912A541" w:rsidR="00EE1B74" w:rsidRPr="00FB1E45" w:rsidRDefault="00EE1B74" w:rsidP="00EE1B7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="00D81AC2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Sþ</w:t>
            </w:r>
            <w:r w:rsidR="00D81AC2" w:rsidRPr="00D81AC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rÉÉå</w:t>
            </w:r>
            <w:r w:rsidR="00D81AC2" w:rsidRPr="00D81AC2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="00D81AC2" w:rsidRPr="00D81AC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ÉåS</w:t>
            </w:r>
            <w:r w:rsidR="00D81AC2" w:rsidRPr="00D81AC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þ</w:t>
            </w:r>
            <w:r w:rsidR="00D81AC2" w:rsidRPr="00D81AC2">
              <w:rPr>
                <w:rFonts w:ascii="BRH Devanagari Extra" w:hAnsi="BRH Devanagari Extra" w:cs="BRH Devanagari Extra"/>
                <w:sz w:val="32"/>
                <w:szCs w:val="40"/>
              </w:rPr>
              <w:t>xrÉÉåÈ</w:t>
            </w:r>
          </w:p>
        </w:tc>
      </w:tr>
      <w:tr w:rsidR="00EE1B74" w:rsidRPr="007B2B63" w14:paraId="2932F1B8" w14:textId="77777777" w:rsidTr="00B66C14">
        <w:tc>
          <w:tcPr>
            <w:tcW w:w="2630" w:type="dxa"/>
          </w:tcPr>
          <w:p w14:paraId="271DE6E2" w14:textId="1B1F273E" w:rsidR="00EE1B74" w:rsidRPr="00EB1B00" w:rsidRDefault="00EE1B74" w:rsidP="00EE1B74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3.14.7 - </w:t>
            </w:r>
            <w:r w:rsidRPr="00EB1B00">
              <w:rPr>
                <w:rFonts w:cs="Latha"/>
                <w:b/>
                <w:bCs/>
                <w:sz w:val="28"/>
                <w:szCs w:val="28"/>
                <w:lang w:bidi="ta-IN"/>
              </w:rPr>
              <w:t>Ghanam</w:t>
            </w:r>
          </w:p>
        </w:tc>
        <w:tc>
          <w:tcPr>
            <w:tcW w:w="5528" w:type="dxa"/>
          </w:tcPr>
          <w:p w14:paraId="355458AC" w14:textId="057ABE38" w:rsidR="00EE1B74" w:rsidRDefault="00EE1B74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="00C20232" w:rsidRPr="00A41DA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</w:t>
            </w:r>
            <w:r w:rsidR="00C20232" w:rsidRPr="00A41DA5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="00C20232" w:rsidRPr="00A41DA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prÉÉþxÉÉ</w:t>
            </w:r>
            <w:r w:rsidR="00C20232" w:rsidRPr="00A41DA5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="00C20232" w:rsidRPr="00A41DA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ÅÅxÉÉ</w:t>
            </w:r>
            <w:r w:rsidR="00C20232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ÍpÉ</w:t>
            </w:r>
          </w:p>
          <w:p w14:paraId="6B3041AC" w14:textId="77777777" w:rsidR="00EE1B74" w:rsidRDefault="00EE1B74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4B61D9D4" w14:textId="551B3B3C" w:rsidR="00EE1B74" w:rsidRPr="005471B3" w:rsidRDefault="00EE1B74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="00C20232" w:rsidRPr="00A41DA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A</w:t>
            </w:r>
            <w:r w:rsidR="00C20232" w:rsidRPr="00A41DA5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="00C20232" w:rsidRPr="00A41DA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prÉÉþxÉÉ</w:t>
            </w:r>
            <w:r w:rsidR="00C20232" w:rsidRPr="00A41DA5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="00C20232" w:rsidRPr="00A41DA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ÅÅxÉÉ </w:t>
            </w:r>
          </w:p>
        </w:tc>
        <w:tc>
          <w:tcPr>
            <w:tcW w:w="5812" w:type="dxa"/>
          </w:tcPr>
          <w:p w14:paraId="07475CAE" w14:textId="3B19BFB9" w:rsidR="00C20232" w:rsidRDefault="00C20232" w:rsidP="00C20232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C20232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20232">
              <w:rPr>
                <w:rFonts w:ascii="BRH Devanagari Extra" w:hAnsi="BRH Devanagari Extra" w:cs="BRH Devanagari Extra"/>
                <w:sz w:val="32"/>
                <w:szCs w:val="40"/>
              </w:rPr>
              <w:t>U</w:t>
            </w:r>
            <w:r w:rsidRPr="00C20232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C20232">
              <w:rPr>
                <w:rFonts w:ascii="BRH Devanagari Extra" w:hAnsi="BRH Devanagari Extra" w:cs="BRH Devanagari Extra"/>
                <w:sz w:val="32"/>
                <w:szCs w:val="40"/>
              </w:rPr>
              <w:t>prÉÉþ</w:t>
            </w:r>
            <w:r w:rsidRPr="00C202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É ÅÅxÉÉ</w:t>
            </w:r>
            <w:r w:rsidRPr="00C202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ÍpÉ</w:t>
            </w:r>
          </w:p>
          <w:p w14:paraId="57BB3BD4" w14:textId="77777777" w:rsidR="00C20232" w:rsidRDefault="00C20232" w:rsidP="00C20232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0B49CC65" w14:textId="20808FC7" w:rsidR="00EE1B74" w:rsidRPr="005471B3" w:rsidRDefault="00C20232" w:rsidP="00C20232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20232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C20232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C20232">
              <w:rPr>
                <w:rFonts w:ascii="BRH Devanagari Extra" w:hAnsi="BRH Devanagari Extra" w:cs="BRH Devanagari Extra"/>
                <w:sz w:val="32"/>
                <w:szCs w:val="40"/>
              </w:rPr>
              <w:t>prÉÉþ</w:t>
            </w:r>
            <w:r w:rsidRPr="00C202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É ÅÅxÉÉ</w:t>
            </w:r>
            <w:r w:rsidR="00EE1B74" w:rsidRPr="00C20232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="00EE1B74">
              <w:rPr>
                <w:rFonts w:ascii="Latha" w:hAnsi="Latha" w:cs="Latha"/>
                <w:szCs w:val="28"/>
                <w:lang w:bidi="ta-IN"/>
              </w:rPr>
              <w:br/>
            </w:r>
            <w:r w:rsidRPr="00C202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É</w:t>
            </w:r>
            <w:r w:rsidR="00EE1B7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="00EE1B74" w:rsidRPr="00461FBB">
              <w:rPr>
                <w:rFonts w:cs="Arial"/>
                <w:sz w:val="28"/>
                <w:szCs w:val="28"/>
                <w:highlight w:val="green"/>
                <w:lang w:bidi="ta-IN"/>
              </w:rPr>
              <w:t>is udAttam</w:t>
            </w:r>
            <w:r w:rsidR="00EE1B74" w:rsidRPr="00461FBB">
              <w:rPr>
                <w:rFonts w:cs="Arial"/>
                <w:sz w:val="28"/>
                <w:szCs w:val="28"/>
                <w:lang w:bidi="ta-IN"/>
              </w:rPr>
              <w:t xml:space="preserve"> should not acquire anudAttam should be udAttam only</w:t>
            </w:r>
          </w:p>
        </w:tc>
      </w:tr>
    </w:tbl>
    <w:p w14:paraId="5A61E00E" w14:textId="77DD68A7" w:rsidR="00BA6CF1" w:rsidRDefault="00BA6CF1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0A16A262" w:rsidR="00CF71B8" w:rsidRPr="00D40DD6" w:rsidRDefault="00BA6CF1" w:rsidP="00F64BB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CF71B8"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="00CF71B8" w:rsidRPr="00496774">
        <w:rPr>
          <w:b/>
          <w:bCs/>
          <w:sz w:val="32"/>
          <w:szCs w:val="32"/>
          <w:u w:val="single"/>
        </w:rPr>
        <w:t xml:space="preserve"> </w:t>
      </w:r>
      <w:r w:rsidR="00CF71B8" w:rsidRPr="00D40DD6">
        <w:rPr>
          <w:b/>
          <w:bCs/>
          <w:sz w:val="32"/>
          <w:szCs w:val="32"/>
          <w:u w:val="single"/>
        </w:rPr>
        <w:t>– TS 1</w:t>
      </w:r>
      <w:r w:rsidR="00CF71B8"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="00CF71B8" w:rsidRPr="00D40DD6">
        <w:rPr>
          <w:b/>
          <w:bCs/>
          <w:sz w:val="32"/>
          <w:szCs w:val="32"/>
          <w:u w:val="single"/>
        </w:rPr>
        <w:t xml:space="preserve"> </w:t>
      </w:r>
      <w:r w:rsidR="00CF71B8">
        <w:rPr>
          <w:b/>
          <w:bCs/>
          <w:sz w:val="32"/>
          <w:szCs w:val="32"/>
          <w:u w:val="single"/>
        </w:rPr>
        <w:t>Sanskrit</w:t>
      </w:r>
      <w:r w:rsidR="00CF71B8" w:rsidRPr="00D40DD6">
        <w:rPr>
          <w:b/>
          <w:bCs/>
          <w:sz w:val="32"/>
          <w:szCs w:val="32"/>
          <w:u w:val="single"/>
        </w:rPr>
        <w:t xml:space="preserve"> Corrections –</w:t>
      </w:r>
      <w:r w:rsidR="00CF71B8">
        <w:rPr>
          <w:b/>
          <w:bCs/>
          <w:sz w:val="32"/>
          <w:szCs w:val="32"/>
          <w:u w:val="single"/>
        </w:rPr>
        <w:t xml:space="preserve"> </w:t>
      </w:r>
      <w:r w:rsidR="00CF71B8" w:rsidRPr="00D40DD6">
        <w:rPr>
          <w:b/>
          <w:bCs/>
          <w:sz w:val="32"/>
          <w:szCs w:val="32"/>
          <w:u w:val="single"/>
        </w:rPr>
        <w:t xml:space="preserve">Observed till </w:t>
      </w:r>
      <w:r w:rsidR="00C2581B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CDD98C0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B372CE">
              <w:rPr>
                <w:rFonts w:cs="Arial"/>
                <w:b/>
                <w:bCs/>
                <w:sz w:val="28"/>
                <w:szCs w:val="28"/>
              </w:rPr>
              <w:t>.3.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2EACB19A" w:rsidR="00654DC8" w:rsidRPr="00EA7EC2" w:rsidRDefault="00654DC8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alÉ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å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7940EC">
              <w:rPr>
                <w:b/>
                <w:bCs/>
                <w:sz w:val="28"/>
                <w:szCs w:val="32"/>
              </w:rPr>
              <w:t xml:space="preserve"> 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62311134" w:rsidR="00654DC8" w:rsidRDefault="00654DC8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alÉ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>
              <w:rPr>
                <w:b/>
                <w:bCs/>
                <w:sz w:val="28"/>
                <w:szCs w:val="32"/>
              </w:rPr>
              <w:t xml:space="preserve"> 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0A30F534" w:rsidR="00654DC8" w:rsidRPr="00B96498" w:rsidRDefault="00654DC8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lÉ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å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0673A6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654DC8">
              <w:rPr>
                <w:b/>
                <w:bCs/>
                <w:sz w:val="28"/>
                <w:szCs w:val="32"/>
              </w:rPr>
              <w:t xml:space="preserve"> in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3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77777777" w:rsidR="00654DC8" w:rsidRPr="00EA7EC2" w:rsidRDefault="00654DC8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="00814F72"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814F72"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="00814F72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814F72"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="00814F72"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in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34) 1.2.3.1(26)</w:t>
            </w:r>
          </w:p>
          <w:p w14:paraId="79C864D9" w14:textId="23C0D590" w:rsidR="00654DC8" w:rsidRDefault="00654DC8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B00A0E" w:rsidRPr="00654DC8">
              <w:rPr>
                <w:b/>
                <w:bCs/>
                <w:sz w:val="28"/>
                <w:szCs w:val="32"/>
              </w:rPr>
              <w:t>in</w:t>
            </w:r>
            <w:r w:rsidR="00B00A0E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7FF49CB" w:rsidR="00654DC8" w:rsidRDefault="00654DC8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B00A0E" w:rsidRPr="00654DC8">
              <w:rPr>
                <w:b/>
                <w:bCs/>
                <w:sz w:val="28"/>
                <w:szCs w:val="32"/>
              </w:rPr>
              <w:t>in</w:t>
            </w:r>
            <w:r w:rsidR="00B00A0E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 w:rsidR="003407F7"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3B48E328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23930F0" w14:textId="454BD00D" w:rsidR="00C2581B" w:rsidRPr="00D40DD6" w:rsidRDefault="00C2581B" w:rsidP="00C2581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 March 2022</w:t>
      </w:r>
    </w:p>
    <w:p w14:paraId="6717072E" w14:textId="77777777" w:rsidR="00C2581B" w:rsidRPr="00E16CD2" w:rsidRDefault="00C2581B" w:rsidP="00C2581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2581B" w:rsidRPr="00720DFA" w14:paraId="7B88B6F6" w14:textId="77777777" w:rsidTr="00C27DAF">
        <w:tc>
          <w:tcPr>
            <w:tcW w:w="2630" w:type="dxa"/>
          </w:tcPr>
          <w:p w14:paraId="797B5F0E" w14:textId="77777777" w:rsidR="00C2581B" w:rsidRPr="00720DFA" w:rsidRDefault="00C2581B" w:rsidP="00C27DAF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0CFA89C9" w14:textId="77777777" w:rsidR="00C2581B" w:rsidRPr="00720DFA" w:rsidRDefault="00C2581B" w:rsidP="00C27DAF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02849481" w14:textId="77777777" w:rsidR="00C2581B" w:rsidRPr="00720DFA" w:rsidRDefault="00C2581B" w:rsidP="00C27DAF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341B9FC" w14:textId="77777777" w:rsidR="00C2581B" w:rsidRPr="00720DFA" w:rsidRDefault="00C2581B" w:rsidP="00C27DAF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46DFF7F9" w14:textId="77777777" w:rsidR="00C2581B" w:rsidRPr="00D40DD6" w:rsidRDefault="00C2581B" w:rsidP="00C2581B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C2581B" w:rsidRPr="00072556" w14:paraId="403AADF8" w14:textId="77777777" w:rsidTr="00C2581B">
        <w:trPr>
          <w:trHeight w:val="742"/>
        </w:trPr>
        <w:tc>
          <w:tcPr>
            <w:tcW w:w="2581" w:type="dxa"/>
          </w:tcPr>
          <w:p w14:paraId="3664959C" w14:textId="12B4F3C6" w:rsidR="00C2581B" w:rsidRPr="00C2581B" w:rsidRDefault="00C2581B" w:rsidP="00C2581B">
            <w:pPr>
              <w:spacing w:before="0" w:line="240" w:lineRule="auto"/>
              <w:ind w:left="29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 w:rsidRPr="00C2581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537574FF" w14:textId="1760AB26" w:rsidR="00C2581B" w:rsidRPr="00B96498" w:rsidRDefault="00C2581B" w:rsidP="00C2581B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C2581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7D0CC4F" w14:textId="79BD1008" w:rsidR="00C2581B" w:rsidRPr="00072556" w:rsidRDefault="00C2581B" w:rsidP="00C2581B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C2581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500C095" w14:textId="77777777" w:rsidR="00C2581B" w:rsidRDefault="00C2581B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63F4B05" w14:textId="0646CBB0" w:rsidR="00C2581B" w:rsidRDefault="00C2581B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sectPr w:rsidR="00C2581B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2123E" w14:textId="77777777" w:rsidR="009D4F1B" w:rsidRDefault="009D4F1B" w:rsidP="001C43F2">
      <w:pPr>
        <w:spacing w:before="0" w:line="240" w:lineRule="auto"/>
      </w:pPr>
      <w:r>
        <w:separator/>
      </w:r>
    </w:p>
  </w:endnote>
  <w:endnote w:type="continuationSeparator" w:id="0">
    <w:p w14:paraId="7EA48C8D" w14:textId="77777777" w:rsidR="009D4F1B" w:rsidRDefault="009D4F1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249D0D5A" w:rsidR="0028062E" w:rsidRPr="001C43F2" w:rsidRDefault="0028062E" w:rsidP="00BA6CF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BA6CF1">
      <w:t xml:space="preserve">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2581B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1FA6FD4F" w:rsidR="001C43F2" w:rsidRPr="001C43F2" w:rsidRDefault="001C43F2" w:rsidP="00BA6CF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A6CF1">
      <w:rPr>
        <w:b/>
        <w:bCs/>
      </w:rPr>
      <w:t xml:space="preserve">        </w:t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BA6CF1">
      <w:t xml:space="preserve">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2D81A" w14:textId="77777777" w:rsidR="009D4F1B" w:rsidRDefault="009D4F1B" w:rsidP="001C43F2">
      <w:pPr>
        <w:spacing w:before="0" w:line="240" w:lineRule="auto"/>
      </w:pPr>
      <w:r>
        <w:separator/>
      </w:r>
    </w:p>
  </w:footnote>
  <w:footnote w:type="continuationSeparator" w:id="0">
    <w:p w14:paraId="3A07BE1D" w14:textId="77777777" w:rsidR="009D4F1B" w:rsidRDefault="009D4F1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673A6"/>
    <w:rsid w:val="00076C05"/>
    <w:rsid w:val="0008268F"/>
    <w:rsid w:val="00092449"/>
    <w:rsid w:val="000A50B5"/>
    <w:rsid w:val="000B1617"/>
    <w:rsid w:val="000E0B8A"/>
    <w:rsid w:val="000E1059"/>
    <w:rsid w:val="000E7F52"/>
    <w:rsid w:val="000F3D3C"/>
    <w:rsid w:val="0010771C"/>
    <w:rsid w:val="0012359E"/>
    <w:rsid w:val="00143FFA"/>
    <w:rsid w:val="001725F7"/>
    <w:rsid w:val="00184D5E"/>
    <w:rsid w:val="001A21BD"/>
    <w:rsid w:val="001A34F5"/>
    <w:rsid w:val="001A423C"/>
    <w:rsid w:val="001A5A43"/>
    <w:rsid w:val="001C1916"/>
    <w:rsid w:val="001C43F2"/>
    <w:rsid w:val="001C4447"/>
    <w:rsid w:val="001C5B1B"/>
    <w:rsid w:val="001D0537"/>
    <w:rsid w:val="001D053F"/>
    <w:rsid w:val="001D40E8"/>
    <w:rsid w:val="001E5098"/>
    <w:rsid w:val="00210BD0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3BAA"/>
    <w:rsid w:val="002B4CB2"/>
    <w:rsid w:val="002D08C5"/>
    <w:rsid w:val="002D4B86"/>
    <w:rsid w:val="002E21B1"/>
    <w:rsid w:val="002E2ABC"/>
    <w:rsid w:val="002F5621"/>
    <w:rsid w:val="002F7474"/>
    <w:rsid w:val="00303413"/>
    <w:rsid w:val="00303628"/>
    <w:rsid w:val="00304FB4"/>
    <w:rsid w:val="00322A3D"/>
    <w:rsid w:val="003407F7"/>
    <w:rsid w:val="00387CC3"/>
    <w:rsid w:val="00393D7A"/>
    <w:rsid w:val="003A02CF"/>
    <w:rsid w:val="003A47EF"/>
    <w:rsid w:val="003C019D"/>
    <w:rsid w:val="003D42ED"/>
    <w:rsid w:val="003D4DA3"/>
    <w:rsid w:val="004025E8"/>
    <w:rsid w:val="00420C33"/>
    <w:rsid w:val="004440E1"/>
    <w:rsid w:val="00445ABA"/>
    <w:rsid w:val="00447A67"/>
    <w:rsid w:val="00461D7C"/>
    <w:rsid w:val="004705EC"/>
    <w:rsid w:val="00477F07"/>
    <w:rsid w:val="00486106"/>
    <w:rsid w:val="004A5F34"/>
    <w:rsid w:val="004B18DB"/>
    <w:rsid w:val="004B297C"/>
    <w:rsid w:val="004C3B41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3923"/>
    <w:rsid w:val="0056538C"/>
    <w:rsid w:val="00571543"/>
    <w:rsid w:val="0057738D"/>
    <w:rsid w:val="00594904"/>
    <w:rsid w:val="005A1A2A"/>
    <w:rsid w:val="005A260B"/>
    <w:rsid w:val="005A6695"/>
    <w:rsid w:val="005B4A6D"/>
    <w:rsid w:val="005B7ECC"/>
    <w:rsid w:val="005C4C00"/>
    <w:rsid w:val="005C63F8"/>
    <w:rsid w:val="005D664A"/>
    <w:rsid w:val="005D7EC8"/>
    <w:rsid w:val="005E7C5E"/>
    <w:rsid w:val="005F29F3"/>
    <w:rsid w:val="00603AC0"/>
    <w:rsid w:val="00603CBF"/>
    <w:rsid w:val="00646D13"/>
    <w:rsid w:val="00647329"/>
    <w:rsid w:val="00652DE1"/>
    <w:rsid w:val="00654DC8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2330"/>
    <w:rsid w:val="00767756"/>
    <w:rsid w:val="007952E4"/>
    <w:rsid w:val="007B2A33"/>
    <w:rsid w:val="007C6FF0"/>
    <w:rsid w:val="007D3D20"/>
    <w:rsid w:val="007D467C"/>
    <w:rsid w:val="007F1019"/>
    <w:rsid w:val="008149D1"/>
    <w:rsid w:val="00814F72"/>
    <w:rsid w:val="00826B57"/>
    <w:rsid w:val="00833A42"/>
    <w:rsid w:val="008431D7"/>
    <w:rsid w:val="0084657F"/>
    <w:rsid w:val="00850EBE"/>
    <w:rsid w:val="008732B4"/>
    <w:rsid w:val="008B3AE8"/>
    <w:rsid w:val="008C1A9D"/>
    <w:rsid w:val="008D4112"/>
    <w:rsid w:val="008E781F"/>
    <w:rsid w:val="008F39E2"/>
    <w:rsid w:val="00910FDD"/>
    <w:rsid w:val="0091368E"/>
    <w:rsid w:val="00930FB8"/>
    <w:rsid w:val="00952CDC"/>
    <w:rsid w:val="0095307B"/>
    <w:rsid w:val="00956FBF"/>
    <w:rsid w:val="0098321D"/>
    <w:rsid w:val="00990559"/>
    <w:rsid w:val="009A3910"/>
    <w:rsid w:val="009B12AD"/>
    <w:rsid w:val="009D496C"/>
    <w:rsid w:val="009D4F1B"/>
    <w:rsid w:val="009E6887"/>
    <w:rsid w:val="00A11AB4"/>
    <w:rsid w:val="00A128F4"/>
    <w:rsid w:val="00A22D25"/>
    <w:rsid w:val="00A30399"/>
    <w:rsid w:val="00A314E1"/>
    <w:rsid w:val="00A415E0"/>
    <w:rsid w:val="00A442ED"/>
    <w:rsid w:val="00A47A01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AF288C"/>
    <w:rsid w:val="00B00A0E"/>
    <w:rsid w:val="00B100C5"/>
    <w:rsid w:val="00B15146"/>
    <w:rsid w:val="00B2077B"/>
    <w:rsid w:val="00B279BD"/>
    <w:rsid w:val="00B372CE"/>
    <w:rsid w:val="00B41120"/>
    <w:rsid w:val="00B64F3D"/>
    <w:rsid w:val="00B6526F"/>
    <w:rsid w:val="00B65915"/>
    <w:rsid w:val="00B676E1"/>
    <w:rsid w:val="00B70965"/>
    <w:rsid w:val="00B71D9A"/>
    <w:rsid w:val="00B75BA5"/>
    <w:rsid w:val="00B96498"/>
    <w:rsid w:val="00BA6CF1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0232"/>
    <w:rsid w:val="00C24CEE"/>
    <w:rsid w:val="00C2581B"/>
    <w:rsid w:val="00C26FC1"/>
    <w:rsid w:val="00C27BFC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D6558"/>
    <w:rsid w:val="00CF2588"/>
    <w:rsid w:val="00CF25C4"/>
    <w:rsid w:val="00CF47B0"/>
    <w:rsid w:val="00CF71B8"/>
    <w:rsid w:val="00D0373B"/>
    <w:rsid w:val="00D07325"/>
    <w:rsid w:val="00D077F0"/>
    <w:rsid w:val="00D11FBF"/>
    <w:rsid w:val="00D14D07"/>
    <w:rsid w:val="00D175C3"/>
    <w:rsid w:val="00D22030"/>
    <w:rsid w:val="00D32ACC"/>
    <w:rsid w:val="00D32EBF"/>
    <w:rsid w:val="00D337DF"/>
    <w:rsid w:val="00D40264"/>
    <w:rsid w:val="00D5296A"/>
    <w:rsid w:val="00D567B2"/>
    <w:rsid w:val="00D57048"/>
    <w:rsid w:val="00D62064"/>
    <w:rsid w:val="00D646C3"/>
    <w:rsid w:val="00D8191E"/>
    <w:rsid w:val="00D81AC2"/>
    <w:rsid w:val="00D96014"/>
    <w:rsid w:val="00DA27C6"/>
    <w:rsid w:val="00DC1124"/>
    <w:rsid w:val="00E0357A"/>
    <w:rsid w:val="00E0586B"/>
    <w:rsid w:val="00E11537"/>
    <w:rsid w:val="00E16CD2"/>
    <w:rsid w:val="00E17945"/>
    <w:rsid w:val="00E26D0D"/>
    <w:rsid w:val="00E454EA"/>
    <w:rsid w:val="00E6722B"/>
    <w:rsid w:val="00E72F0C"/>
    <w:rsid w:val="00E73DBB"/>
    <w:rsid w:val="00E841D9"/>
    <w:rsid w:val="00EA1193"/>
    <w:rsid w:val="00EA2606"/>
    <w:rsid w:val="00EA7EC2"/>
    <w:rsid w:val="00EB1FF4"/>
    <w:rsid w:val="00EB3333"/>
    <w:rsid w:val="00EC2B8D"/>
    <w:rsid w:val="00EC391A"/>
    <w:rsid w:val="00EC3C6B"/>
    <w:rsid w:val="00EE1B74"/>
    <w:rsid w:val="00EF202E"/>
    <w:rsid w:val="00EF40BB"/>
    <w:rsid w:val="00F04AA8"/>
    <w:rsid w:val="00F053AC"/>
    <w:rsid w:val="00F12647"/>
    <w:rsid w:val="00F172F1"/>
    <w:rsid w:val="00F31714"/>
    <w:rsid w:val="00F32666"/>
    <w:rsid w:val="00F447E8"/>
    <w:rsid w:val="00F63A43"/>
    <w:rsid w:val="00F64BBA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A825-2932-433C-BCB9-072CA3C0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17</cp:revision>
  <cp:lastPrinted>2022-03-22T14:22:00Z</cp:lastPrinted>
  <dcterms:created xsi:type="dcterms:W3CDTF">2022-08-14T05:58:00Z</dcterms:created>
  <dcterms:modified xsi:type="dcterms:W3CDTF">2022-08-14T06:44:00Z</dcterms:modified>
</cp:coreProperties>
</file>